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B0732" w14:textId="0DCB7039" w:rsidR="00582133" w:rsidRPr="00732047" w:rsidRDefault="00582133" w:rsidP="00582133">
      <w:pPr>
        <w:spacing w:after="0"/>
        <w:rPr>
          <w:sz w:val="36"/>
          <w:szCs w:val="36"/>
        </w:rPr>
      </w:pPr>
      <w:r w:rsidRPr="00732047">
        <w:rPr>
          <w:b/>
          <w:sz w:val="36"/>
          <w:szCs w:val="36"/>
        </w:rPr>
        <w:t>Course Title:</w:t>
      </w:r>
      <w:r w:rsidR="00714C2C">
        <w:rPr>
          <w:rFonts w:ascii="Times New Roman" w:hAnsi="Times New Roman" w:cs="Times New Roman"/>
          <w:sz w:val="40"/>
          <w:szCs w:val="40"/>
        </w:rPr>
        <w:t xml:space="preserve"> </w:t>
      </w:r>
      <w:r w:rsidRPr="00732047">
        <w:rPr>
          <w:sz w:val="36"/>
          <w:szCs w:val="36"/>
        </w:rPr>
        <w:tab/>
      </w:r>
      <w:r w:rsidR="004E6E6D">
        <w:rPr>
          <w:sz w:val="36"/>
          <w:szCs w:val="36"/>
        </w:rPr>
        <w:t xml:space="preserve">Algorithm Design and Analysis Laboratory </w:t>
      </w:r>
      <w:r w:rsidRPr="00732047">
        <w:rPr>
          <w:sz w:val="36"/>
          <w:szCs w:val="36"/>
        </w:rPr>
        <w:tab/>
      </w:r>
    </w:p>
    <w:p w14:paraId="062FFB22" w14:textId="61309E26" w:rsidR="00582133" w:rsidRPr="00732047" w:rsidRDefault="00582133" w:rsidP="00582133">
      <w:pPr>
        <w:spacing w:after="0"/>
        <w:rPr>
          <w:sz w:val="36"/>
          <w:szCs w:val="36"/>
        </w:rPr>
      </w:pPr>
      <w:r w:rsidRPr="00732047">
        <w:rPr>
          <w:b/>
          <w:sz w:val="36"/>
          <w:szCs w:val="36"/>
        </w:rPr>
        <w:t xml:space="preserve">Course </w:t>
      </w:r>
      <w:proofErr w:type="gramStart"/>
      <w:r w:rsidRPr="00732047">
        <w:rPr>
          <w:b/>
          <w:sz w:val="36"/>
          <w:szCs w:val="36"/>
        </w:rPr>
        <w:t>Code</w:t>
      </w:r>
      <w:r w:rsidR="004E6E6D">
        <w:rPr>
          <w:b/>
          <w:sz w:val="36"/>
          <w:szCs w:val="36"/>
        </w:rPr>
        <w:t xml:space="preserve"> </w:t>
      </w:r>
      <w:r w:rsidRPr="00732047">
        <w:rPr>
          <w:b/>
          <w:sz w:val="36"/>
          <w:szCs w:val="36"/>
        </w:rPr>
        <w:t>:</w:t>
      </w:r>
      <w:proofErr w:type="gramEnd"/>
      <w:r w:rsidR="00170143">
        <w:rPr>
          <w:sz w:val="36"/>
          <w:szCs w:val="36"/>
        </w:rPr>
        <w:t xml:space="preserve"> </w:t>
      </w:r>
      <w:r w:rsidR="004E6E6D">
        <w:rPr>
          <w:sz w:val="36"/>
          <w:szCs w:val="36"/>
        </w:rPr>
        <w:t>CSE-226</w:t>
      </w:r>
    </w:p>
    <w:p w14:paraId="79C20577" w14:textId="0896C5CC" w:rsidR="00F72A5A" w:rsidRPr="004E6E6D" w:rsidRDefault="00367397" w:rsidP="00CE56D4">
      <w:pPr>
        <w:spacing w:after="0"/>
        <w:rPr>
          <w:bCs/>
          <w:sz w:val="36"/>
          <w:szCs w:val="36"/>
        </w:rPr>
      </w:pPr>
      <w:proofErr w:type="gramStart"/>
      <w:r w:rsidRPr="00732047">
        <w:rPr>
          <w:b/>
          <w:sz w:val="36"/>
          <w:szCs w:val="36"/>
        </w:rPr>
        <w:t>Instructor</w:t>
      </w:r>
      <w:r w:rsidR="00714C2C">
        <w:rPr>
          <w:b/>
          <w:sz w:val="36"/>
          <w:szCs w:val="36"/>
        </w:rPr>
        <w:t xml:space="preserve"> </w:t>
      </w:r>
      <w:r w:rsidRPr="00732047">
        <w:rPr>
          <w:b/>
          <w:sz w:val="36"/>
          <w:szCs w:val="36"/>
        </w:rPr>
        <w:t>:</w:t>
      </w:r>
      <w:proofErr w:type="gramEnd"/>
      <w:r w:rsidR="004E6E6D">
        <w:rPr>
          <w:b/>
          <w:sz w:val="36"/>
          <w:szCs w:val="36"/>
        </w:rPr>
        <w:t xml:space="preserve">      </w:t>
      </w:r>
      <w:r w:rsidR="004E6E6D" w:rsidRPr="004E6E6D">
        <w:rPr>
          <w:bCs/>
          <w:sz w:val="36"/>
          <w:szCs w:val="36"/>
        </w:rPr>
        <w:t>Fairuz Bilquis Khan</w:t>
      </w:r>
    </w:p>
    <w:p w14:paraId="23589653" w14:textId="77777777" w:rsidR="00F72A5A" w:rsidRDefault="00F72A5A" w:rsidP="00367397">
      <w:pPr>
        <w:spacing w:after="0"/>
        <w:jc w:val="center"/>
        <w:rPr>
          <w:b/>
          <w:sz w:val="40"/>
          <w:szCs w:val="40"/>
        </w:rPr>
      </w:pPr>
    </w:p>
    <w:p w14:paraId="188BBDCE" w14:textId="170216E8" w:rsidR="00871C79" w:rsidRPr="00714C2C" w:rsidRDefault="00714C2C" w:rsidP="00367397">
      <w:pPr>
        <w:spacing w:after="0"/>
        <w:jc w:val="center"/>
        <w:rPr>
          <w:b/>
          <w:sz w:val="40"/>
          <w:szCs w:val="40"/>
          <w:u w:val="single"/>
        </w:rPr>
      </w:pPr>
      <w:r w:rsidRPr="00714C2C">
        <w:rPr>
          <w:b/>
          <w:sz w:val="40"/>
          <w:szCs w:val="40"/>
          <w:u w:val="single"/>
        </w:rPr>
        <w:t>INDEX</w:t>
      </w:r>
    </w:p>
    <w:p w14:paraId="0D80134E" w14:textId="77777777" w:rsidR="00714C2C" w:rsidRPr="00EF7B56" w:rsidRDefault="00714C2C" w:rsidP="00367397">
      <w:pPr>
        <w:spacing w:after="0"/>
        <w:jc w:val="center"/>
        <w:rPr>
          <w:b/>
          <w:sz w:val="40"/>
          <w:szCs w:val="40"/>
        </w:rPr>
      </w:pPr>
    </w:p>
    <w:tbl>
      <w:tblPr>
        <w:tblStyle w:val="TableGrid"/>
        <w:tblW w:w="9933" w:type="dxa"/>
        <w:tblLayout w:type="fixed"/>
        <w:tblLook w:val="04A0" w:firstRow="1" w:lastRow="0" w:firstColumn="1" w:lastColumn="0" w:noHBand="0" w:noVBand="1"/>
      </w:tblPr>
      <w:tblGrid>
        <w:gridCol w:w="837"/>
        <w:gridCol w:w="4367"/>
        <w:gridCol w:w="1819"/>
        <w:gridCol w:w="1637"/>
        <w:gridCol w:w="1273"/>
      </w:tblGrid>
      <w:tr w:rsidR="00C373D0" w:rsidRPr="00732047" w14:paraId="503D91FF" w14:textId="77777777" w:rsidTr="00714C2C">
        <w:trPr>
          <w:trHeight w:val="860"/>
        </w:trPr>
        <w:tc>
          <w:tcPr>
            <w:tcW w:w="837" w:type="dxa"/>
          </w:tcPr>
          <w:p w14:paraId="43FD3E89" w14:textId="77777777" w:rsidR="00C373D0" w:rsidRPr="000606DA" w:rsidRDefault="00C373D0" w:rsidP="00367397">
            <w:pPr>
              <w:spacing w:after="0"/>
              <w:jc w:val="center"/>
              <w:rPr>
                <w:b/>
                <w:sz w:val="32"/>
                <w:szCs w:val="32"/>
              </w:rPr>
            </w:pPr>
            <w:r w:rsidRPr="000606DA">
              <w:rPr>
                <w:b/>
                <w:sz w:val="32"/>
                <w:szCs w:val="32"/>
              </w:rPr>
              <w:t>Rep.</w:t>
            </w:r>
          </w:p>
          <w:p w14:paraId="6554D82C" w14:textId="77777777" w:rsidR="00C373D0" w:rsidRPr="000606DA" w:rsidRDefault="00C373D0" w:rsidP="00367397">
            <w:pPr>
              <w:spacing w:after="0"/>
              <w:jc w:val="center"/>
              <w:rPr>
                <w:b/>
                <w:sz w:val="32"/>
                <w:szCs w:val="32"/>
              </w:rPr>
            </w:pPr>
            <w:r w:rsidRPr="000606DA">
              <w:rPr>
                <w:b/>
                <w:sz w:val="32"/>
                <w:szCs w:val="32"/>
              </w:rPr>
              <w:t>No.</w:t>
            </w:r>
          </w:p>
        </w:tc>
        <w:tc>
          <w:tcPr>
            <w:tcW w:w="4367" w:type="dxa"/>
          </w:tcPr>
          <w:p w14:paraId="02F5F7FD" w14:textId="77777777" w:rsidR="00C373D0" w:rsidRPr="00732047" w:rsidRDefault="00C373D0" w:rsidP="00EF7B56">
            <w:pPr>
              <w:spacing w:before="240" w:after="0" w:line="360" w:lineRule="auto"/>
              <w:jc w:val="center"/>
              <w:rPr>
                <w:b/>
                <w:sz w:val="32"/>
                <w:szCs w:val="32"/>
              </w:rPr>
            </w:pPr>
            <w:r w:rsidRPr="00732047">
              <w:rPr>
                <w:b/>
                <w:sz w:val="32"/>
                <w:szCs w:val="32"/>
              </w:rPr>
              <w:t>Name of Experiment</w:t>
            </w:r>
          </w:p>
        </w:tc>
        <w:tc>
          <w:tcPr>
            <w:tcW w:w="1819" w:type="dxa"/>
          </w:tcPr>
          <w:p w14:paraId="31375CE2" w14:textId="77777777" w:rsidR="00C373D0" w:rsidRPr="000606DA" w:rsidRDefault="00C373D0" w:rsidP="00367397">
            <w:pPr>
              <w:spacing w:after="0"/>
              <w:jc w:val="center"/>
              <w:rPr>
                <w:b/>
                <w:sz w:val="28"/>
              </w:rPr>
            </w:pPr>
            <w:r w:rsidRPr="000606DA">
              <w:rPr>
                <w:b/>
                <w:sz w:val="28"/>
              </w:rPr>
              <w:t>Date of Performance</w:t>
            </w:r>
          </w:p>
        </w:tc>
        <w:tc>
          <w:tcPr>
            <w:tcW w:w="1637" w:type="dxa"/>
          </w:tcPr>
          <w:p w14:paraId="33F317E1" w14:textId="77777777" w:rsidR="00C373D0" w:rsidRPr="000606DA" w:rsidRDefault="00C373D0" w:rsidP="00367397">
            <w:pPr>
              <w:spacing w:after="0"/>
              <w:jc w:val="center"/>
              <w:rPr>
                <w:b/>
                <w:sz w:val="28"/>
              </w:rPr>
            </w:pPr>
            <w:r w:rsidRPr="000606DA">
              <w:rPr>
                <w:b/>
                <w:sz w:val="28"/>
              </w:rPr>
              <w:t>Date of Submission</w:t>
            </w:r>
          </w:p>
        </w:tc>
        <w:tc>
          <w:tcPr>
            <w:tcW w:w="1273" w:type="dxa"/>
          </w:tcPr>
          <w:p w14:paraId="0FE7F20D" w14:textId="77777777" w:rsidR="00C373D0" w:rsidRPr="00732047" w:rsidRDefault="00C373D0" w:rsidP="00EF7B56">
            <w:pPr>
              <w:spacing w:before="240" w:after="0"/>
              <w:rPr>
                <w:b/>
                <w:sz w:val="32"/>
                <w:szCs w:val="32"/>
              </w:rPr>
            </w:pPr>
            <w:r w:rsidRPr="00732047">
              <w:rPr>
                <w:b/>
                <w:sz w:val="32"/>
                <w:szCs w:val="32"/>
              </w:rPr>
              <w:t>Remark</w:t>
            </w:r>
          </w:p>
        </w:tc>
      </w:tr>
      <w:tr w:rsidR="00C373D0" w:rsidRPr="00732047" w14:paraId="1F709116" w14:textId="77777777" w:rsidTr="00714C2C">
        <w:trPr>
          <w:trHeight w:val="454"/>
        </w:trPr>
        <w:tc>
          <w:tcPr>
            <w:tcW w:w="837" w:type="dxa"/>
          </w:tcPr>
          <w:p w14:paraId="6516C318" w14:textId="77777777" w:rsidR="00C373D0" w:rsidRPr="00732047" w:rsidRDefault="00C373D0" w:rsidP="00C05BB2">
            <w:pPr>
              <w:spacing w:after="0" w:line="276" w:lineRule="auto"/>
              <w:jc w:val="center"/>
              <w:rPr>
                <w:bCs/>
                <w:sz w:val="32"/>
                <w:szCs w:val="32"/>
              </w:rPr>
            </w:pPr>
            <w:r w:rsidRPr="00732047">
              <w:rPr>
                <w:bCs/>
                <w:sz w:val="32"/>
                <w:szCs w:val="32"/>
              </w:rPr>
              <w:t>1</w:t>
            </w:r>
          </w:p>
        </w:tc>
        <w:tc>
          <w:tcPr>
            <w:tcW w:w="4367" w:type="dxa"/>
          </w:tcPr>
          <w:p w14:paraId="3547594B" w14:textId="783CE06D" w:rsidR="00C373D0" w:rsidRPr="00732047" w:rsidRDefault="004E6E6D" w:rsidP="00C05BB2">
            <w:pPr>
              <w:spacing w:after="0" w:line="276" w:lineRule="auto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Implement Some Basic Data Structures of Python and C++ Programming Language (STL)</w:t>
            </w:r>
          </w:p>
        </w:tc>
        <w:tc>
          <w:tcPr>
            <w:tcW w:w="1819" w:type="dxa"/>
          </w:tcPr>
          <w:p w14:paraId="0D396977" w14:textId="66C54439" w:rsidR="00C373D0" w:rsidRPr="00732047" w:rsidRDefault="004E6E6D" w:rsidP="00C05BB2">
            <w:pPr>
              <w:spacing w:after="0" w:line="276" w:lineRule="auto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22/11/23</w:t>
            </w:r>
          </w:p>
        </w:tc>
        <w:tc>
          <w:tcPr>
            <w:tcW w:w="1637" w:type="dxa"/>
          </w:tcPr>
          <w:p w14:paraId="6E8FBE30" w14:textId="5E8B0445" w:rsidR="00C373D0" w:rsidRPr="00732047" w:rsidRDefault="004E6E6D" w:rsidP="00C05BB2">
            <w:pPr>
              <w:spacing w:after="0" w:line="276" w:lineRule="auto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29/11/23</w:t>
            </w:r>
          </w:p>
        </w:tc>
        <w:tc>
          <w:tcPr>
            <w:tcW w:w="1273" w:type="dxa"/>
          </w:tcPr>
          <w:p w14:paraId="1B802DFA" w14:textId="77777777" w:rsidR="00C373D0" w:rsidRPr="00732047" w:rsidRDefault="00C373D0" w:rsidP="00C05BB2">
            <w:pPr>
              <w:spacing w:after="0" w:line="276" w:lineRule="auto"/>
              <w:rPr>
                <w:bCs/>
                <w:sz w:val="32"/>
                <w:szCs w:val="32"/>
              </w:rPr>
            </w:pPr>
          </w:p>
        </w:tc>
      </w:tr>
      <w:tr w:rsidR="00C373D0" w:rsidRPr="00732047" w14:paraId="65E3C296" w14:textId="77777777" w:rsidTr="00714C2C">
        <w:trPr>
          <w:trHeight w:val="466"/>
        </w:trPr>
        <w:tc>
          <w:tcPr>
            <w:tcW w:w="837" w:type="dxa"/>
          </w:tcPr>
          <w:p w14:paraId="3C7AB47C" w14:textId="77777777" w:rsidR="00C373D0" w:rsidRPr="00732047" w:rsidRDefault="00C373D0" w:rsidP="00C05BB2">
            <w:pPr>
              <w:spacing w:after="0" w:line="276" w:lineRule="auto"/>
              <w:jc w:val="center"/>
              <w:rPr>
                <w:bCs/>
                <w:sz w:val="32"/>
                <w:szCs w:val="32"/>
              </w:rPr>
            </w:pPr>
            <w:r w:rsidRPr="00732047">
              <w:rPr>
                <w:bCs/>
                <w:sz w:val="32"/>
                <w:szCs w:val="32"/>
              </w:rPr>
              <w:t>2</w:t>
            </w:r>
          </w:p>
        </w:tc>
        <w:tc>
          <w:tcPr>
            <w:tcW w:w="4367" w:type="dxa"/>
          </w:tcPr>
          <w:p w14:paraId="4A6ADB6D" w14:textId="478E538D" w:rsidR="00C373D0" w:rsidRPr="00732047" w:rsidRDefault="004E6E6D" w:rsidP="00C05BB2">
            <w:pPr>
              <w:spacing w:after="0" w:line="276" w:lineRule="auto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 xml:space="preserve">Factorial of a </w:t>
            </w:r>
            <w:proofErr w:type="spellStart"/>
            <w:proofErr w:type="gramStart"/>
            <w:r>
              <w:rPr>
                <w:bCs/>
                <w:sz w:val="32"/>
                <w:szCs w:val="32"/>
              </w:rPr>
              <w:t>number,Fibonacci</w:t>
            </w:r>
            <w:proofErr w:type="spellEnd"/>
            <w:proofErr w:type="gramEnd"/>
            <w:r>
              <w:rPr>
                <w:bCs/>
                <w:sz w:val="32"/>
                <w:szCs w:val="32"/>
              </w:rPr>
              <w:t xml:space="preserve"> Series and Digit Sum of a number Using Recursion </w:t>
            </w:r>
          </w:p>
        </w:tc>
        <w:tc>
          <w:tcPr>
            <w:tcW w:w="1819" w:type="dxa"/>
          </w:tcPr>
          <w:p w14:paraId="0070D166" w14:textId="7725E5B9" w:rsidR="00C373D0" w:rsidRPr="00732047" w:rsidRDefault="004E6E6D" w:rsidP="00C05BB2">
            <w:pPr>
              <w:spacing w:after="0" w:line="276" w:lineRule="auto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27/12/23</w:t>
            </w:r>
          </w:p>
        </w:tc>
        <w:tc>
          <w:tcPr>
            <w:tcW w:w="1637" w:type="dxa"/>
          </w:tcPr>
          <w:p w14:paraId="5F1FC59C" w14:textId="77777777" w:rsidR="00C373D0" w:rsidRDefault="004E6E6D" w:rsidP="00C05BB2">
            <w:pPr>
              <w:spacing w:after="0" w:line="276" w:lineRule="auto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03/01/24</w:t>
            </w:r>
          </w:p>
          <w:p w14:paraId="031DDFA5" w14:textId="27F1A1A3" w:rsidR="004E6E6D" w:rsidRPr="00732047" w:rsidRDefault="004E6E6D" w:rsidP="00C05BB2">
            <w:pPr>
              <w:spacing w:after="0" w:line="276" w:lineRule="auto"/>
              <w:jc w:val="center"/>
              <w:rPr>
                <w:bCs/>
                <w:sz w:val="32"/>
                <w:szCs w:val="32"/>
              </w:rPr>
            </w:pPr>
          </w:p>
        </w:tc>
        <w:tc>
          <w:tcPr>
            <w:tcW w:w="1273" w:type="dxa"/>
          </w:tcPr>
          <w:p w14:paraId="2C196927" w14:textId="77777777" w:rsidR="00C373D0" w:rsidRPr="00732047" w:rsidRDefault="00C373D0" w:rsidP="00C05BB2">
            <w:pPr>
              <w:spacing w:after="0" w:line="276" w:lineRule="auto"/>
              <w:rPr>
                <w:bCs/>
                <w:sz w:val="32"/>
                <w:szCs w:val="32"/>
              </w:rPr>
            </w:pPr>
          </w:p>
        </w:tc>
      </w:tr>
      <w:tr w:rsidR="00C373D0" w:rsidRPr="00732047" w14:paraId="3D7EED2A" w14:textId="77777777" w:rsidTr="00714C2C">
        <w:trPr>
          <w:trHeight w:val="454"/>
        </w:trPr>
        <w:tc>
          <w:tcPr>
            <w:tcW w:w="837" w:type="dxa"/>
          </w:tcPr>
          <w:p w14:paraId="6DACD5A2" w14:textId="77777777" w:rsidR="00C373D0" w:rsidRPr="00732047" w:rsidRDefault="00C373D0" w:rsidP="00C05BB2">
            <w:pPr>
              <w:spacing w:after="0" w:line="276" w:lineRule="auto"/>
              <w:jc w:val="center"/>
              <w:rPr>
                <w:bCs/>
                <w:sz w:val="32"/>
                <w:szCs w:val="32"/>
              </w:rPr>
            </w:pPr>
            <w:r w:rsidRPr="00732047">
              <w:rPr>
                <w:bCs/>
                <w:sz w:val="32"/>
                <w:szCs w:val="32"/>
              </w:rPr>
              <w:t>3</w:t>
            </w:r>
          </w:p>
        </w:tc>
        <w:tc>
          <w:tcPr>
            <w:tcW w:w="4367" w:type="dxa"/>
          </w:tcPr>
          <w:p w14:paraId="1A8CA7FB" w14:textId="33CDF7A2" w:rsidR="00C373D0" w:rsidRPr="00732047" w:rsidRDefault="004E6E6D" w:rsidP="00C05BB2">
            <w:pPr>
              <w:spacing w:after="0" w:line="276" w:lineRule="auto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Find Minimum Spanning Tree Using Kruskal’s Algorithm in C++ Programming Language</w:t>
            </w:r>
          </w:p>
        </w:tc>
        <w:tc>
          <w:tcPr>
            <w:tcW w:w="1819" w:type="dxa"/>
          </w:tcPr>
          <w:p w14:paraId="2115130A" w14:textId="5BDA8989" w:rsidR="00C373D0" w:rsidRPr="00732047" w:rsidRDefault="004E6E6D" w:rsidP="00C05BB2">
            <w:pPr>
              <w:spacing w:after="0" w:line="276" w:lineRule="auto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03/01/24</w:t>
            </w:r>
          </w:p>
        </w:tc>
        <w:tc>
          <w:tcPr>
            <w:tcW w:w="1637" w:type="dxa"/>
          </w:tcPr>
          <w:p w14:paraId="40882BB8" w14:textId="6E3D37E5" w:rsidR="00C373D0" w:rsidRPr="00732047" w:rsidRDefault="004E6E6D" w:rsidP="00C05BB2">
            <w:pPr>
              <w:spacing w:after="0" w:line="276" w:lineRule="auto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24/01/24</w:t>
            </w:r>
          </w:p>
        </w:tc>
        <w:tc>
          <w:tcPr>
            <w:tcW w:w="1273" w:type="dxa"/>
          </w:tcPr>
          <w:p w14:paraId="4301F774" w14:textId="77777777" w:rsidR="00C373D0" w:rsidRPr="00732047" w:rsidRDefault="00C373D0" w:rsidP="00C05BB2">
            <w:pPr>
              <w:spacing w:after="0" w:line="276" w:lineRule="auto"/>
              <w:rPr>
                <w:bCs/>
                <w:sz w:val="32"/>
                <w:szCs w:val="32"/>
              </w:rPr>
            </w:pPr>
          </w:p>
        </w:tc>
      </w:tr>
      <w:tr w:rsidR="00C373D0" w:rsidRPr="00732047" w14:paraId="2EADC29A" w14:textId="77777777" w:rsidTr="00714C2C">
        <w:trPr>
          <w:trHeight w:val="454"/>
        </w:trPr>
        <w:tc>
          <w:tcPr>
            <w:tcW w:w="837" w:type="dxa"/>
          </w:tcPr>
          <w:p w14:paraId="495D3DCC" w14:textId="77777777" w:rsidR="00C373D0" w:rsidRPr="00732047" w:rsidRDefault="00C373D0" w:rsidP="00C05BB2">
            <w:pPr>
              <w:spacing w:after="0" w:line="276" w:lineRule="auto"/>
              <w:jc w:val="center"/>
              <w:rPr>
                <w:bCs/>
                <w:sz w:val="32"/>
                <w:szCs w:val="32"/>
              </w:rPr>
            </w:pPr>
            <w:r w:rsidRPr="00732047">
              <w:rPr>
                <w:bCs/>
                <w:sz w:val="32"/>
                <w:szCs w:val="32"/>
              </w:rPr>
              <w:t>4</w:t>
            </w:r>
          </w:p>
        </w:tc>
        <w:tc>
          <w:tcPr>
            <w:tcW w:w="4367" w:type="dxa"/>
          </w:tcPr>
          <w:p w14:paraId="19189746" w14:textId="7760BF83" w:rsidR="00C373D0" w:rsidRPr="00732047" w:rsidRDefault="004E6E6D" w:rsidP="00C05BB2">
            <w:pPr>
              <w:spacing w:after="0" w:line="276" w:lineRule="auto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Find Longest Common Subsequence Using Dynamic Programming</w:t>
            </w:r>
          </w:p>
        </w:tc>
        <w:tc>
          <w:tcPr>
            <w:tcW w:w="1819" w:type="dxa"/>
          </w:tcPr>
          <w:p w14:paraId="5F701BF0" w14:textId="3FD7F095" w:rsidR="00C373D0" w:rsidRPr="00732047" w:rsidRDefault="004E6E6D" w:rsidP="00C05BB2">
            <w:pPr>
              <w:spacing w:after="0" w:line="276" w:lineRule="auto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24/01/24</w:t>
            </w:r>
          </w:p>
        </w:tc>
        <w:tc>
          <w:tcPr>
            <w:tcW w:w="1637" w:type="dxa"/>
          </w:tcPr>
          <w:p w14:paraId="6AECB946" w14:textId="2DD34F10" w:rsidR="00C373D0" w:rsidRPr="00732047" w:rsidRDefault="004E6E6D" w:rsidP="00C05BB2">
            <w:pPr>
              <w:spacing w:after="0" w:line="276" w:lineRule="auto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31/01/24</w:t>
            </w:r>
          </w:p>
        </w:tc>
        <w:tc>
          <w:tcPr>
            <w:tcW w:w="1273" w:type="dxa"/>
          </w:tcPr>
          <w:p w14:paraId="168CB2A3" w14:textId="77777777" w:rsidR="00C373D0" w:rsidRPr="00732047" w:rsidRDefault="00C373D0" w:rsidP="00C05BB2">
            <w:pPr>
              <w:spacing w:after="0" w:line="276" w:lineRule="auto"/>
              <w:rPr>
                <w:bCs/>
                <w:sz w:val="32"/>
                <w:szCs w:val="32"/>
              </w:rPr>
            </w:pPr>
          </w:p>
        </w:tc>
      </w:tr>
    </w:tbl>
    <w:p w14:paraId="50F223A5" w14:textId="77777777" w:rsidR="00367397" w:rsidRDefault="00367397" w:rsidP="00290CAA">
      <w:pPr>
        <w:spacing w:after="0"/>
      </w:pPr>
    </w:p>
    <w:sectPr w:rsidR="00367397" w:rsidSect="004169E5">
      <w:pgSz w:w="12240" w:h="15840"/>
      <w:pgMar w:top="1008" w:right="1080" w:bottom="576" w:left="108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D1D56E" w14:textId="77777777" w:rsidR="004169E5" w:rsidRDefault="004169E5" w:rsidP="00367397">
      <w:pPr>
        <w:spacing w:after="0" w:line="240" w:lineRule="auto"/>
      </w:pPr>
      <w:r>
        <w:separator/>
      </w:r>
    </w:p>
  </w:endnote>
  <w:endnote w:type="continuationSeparator" w:id="0">
    <w:p w14:paraId="05F8E898" w14:textId="77777777" w:rsidR="004169E5" w:rsidRDefault="004169E5" w:rsidP="003673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2F55FD" w14:textId="77777777" w:rsidR="004169E5" w:rsidRDefault="004169E5" w:rsidP="00367397">
      <w:pPr>
        <w:spacing w:after="0" w:line="240" w:lineRule="auto"/>
      </w:pPr>
      <w:r>
        <w:separator/>
      </w:r>
    </w:p>
  </w:footnote>
  <w:footnote w:type="continuationSeparator" w:id="0">
    <w:p w14:paraId="233D2B7B" w14:textId="77777777" w:rsidR="004169E5" w:rsidRDefault="004169E5" w:rsidP="003673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558C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35CF1632"/>
    <w:multiLevelType w:val="hybridMultilevel"/>
    <w:tmpl w:val="6ABC13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AF7735"/>
    <w:multiLevelType w:val="hybridMultilevel"/>
    <w:tmpl w:val="30FA726C"/>
    <w:lvl w:ilvl="0" w:tplc="81680370">
      <w:start w:val="1"/>
      <w:numFmt w:val="decimal"/>
      <w:lvlText w:val="%1"/>
      <w:lvlJc w:val="left"/>
      <w:pPr>
        <w:ind w:left="180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4018163">
    <w:abstractNumId w:val="1"/>
  </w:num>
  <w:num w:numId="2" w16cid:durableId="1767729391">
    <w:abstractNumId w:val="2"/>
  </w:num>
  <w:num w:numId="3" w16cid:durableId="12326204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2A69"/>
    <w:rsid w:val="0003108E"/>
    <w:rsid w:val="00031162"/>
    <w:rsid w:val="0003520A"/>
    <w:rsid w:val="000606DA"/>
    <w:rsid w:val="000666FE"/>
    <w:rsid w:val="00073777"/>
    <w:rsid w:val="00080428"/>
    <w:rsid w:val="000A5362"/>
    <w:rsid w:val="000D22E6"/>
    <w:rsid w:val="000F36B6"/>
    <w:rsid w:val="00110E48"/>
    <w:rsid w:val="00132165"/>
    <w:rsid w:val="00152626"/>
    <w:rsid w:val="001668E8"/>
    <w:rsid w:val="00170143"/>
    <w:rsid w:val="00183FAE"/>
    <w:rsid w:val="001F2751"/>
    <w:rsid w:val="001F78CB"/>
    <w:rsid w:val="0021398E"/>
    <w:rsid w:val="0028018C"/>
    <w:rsid w:val="00280CDA"/>
    <w:rsid w:val="00290CAA"/>
    <w:rsid w:val="002B005F"/>
    <w:rsid w:val="00315C1B"/>
    <w:rsid w:val="00322836"/>
    <w:rsid w:val="00367397"/>
    <w:rsid w:val="00381CEE"/>
    <w:rsid w:val="003A6A15"/>
    <w:rsid w:val="00404A72"/>
    <w:rsid w:val="004169E5"/>
    <w:rsid w:val="00473723"/>
    <w:rsid w:val="004A63DF"/>
    <w:rsid w:val="004B28F1"/>
    <w:rsid w:val="004E6E6D"/>
    <w:rsid w:val="00502F41"/>
    <w:rsid w:val="00561ABB"/>
    <w:rsid w:val="00582133"/>
    <w:rsid w:val="00595EAA"/>
    <w:rsid w:val="005A40A3"/>
    <w:rsid w:val="005A7BBE"/>
    <w:rsid w:val="005E3C5E"/>
    <w:rsid w:val="006204D2"/>
    <w:rsid w:val="00643ED8"/>
    <w:rsid w:val="0066538B"/>
    <w:rsid w:val="00671E8A"/>
    <w:rsid w:val="006F7BEC"/>
    <w:rsid w:val="00705F6C"/>
    <w:rsid w:val="00712E3E"/>
    <w:rsid w:val="00714C2C"/>
    <w:rsid w:val="00726F8B"/>
    <w:rsid w:val="00732047"/>
    <w:rsid w:val="00782719"/>
    <w:rsid w:val="00783C6D"/>
    <w:rsid w:val="00816854"/>
    <w:rsid w:val="008615C2"/>
    <w:rsid w:val="00871C79"/>
    <w:rsid w:val="008B5942"/>
    <w:rsid w:val="00917285"/>
    <w:rsid w:val="00917C4C"/>
    <w:rsid w:val="009469B7"/>
    <w:rsid w:val="00966B9C"/>
    <w:rsid w:val="0098421A"/>
    <w:rsid w:val="00A05E35"/>
    <w:rsid w:val="00A172D1"/>
    <w:rsid w:val="00A310BC"/>
    <w:rsid w:val="00A43AE6"/>
    <w:rsid w:val="00A91658"/>
    <w:rsid w:val="00A92416"/>
    <w:rsid w:val="00AB3CBB"/>
    <w:rsid w:val="00AD1C49"/>
    <w:rsid w:val="00AE0C63"/>
    <w:rsid w:val="00AF62A2"/>
    <w:rsid w:val="00B41892"/>
    <w:rsid w:val="00B5074B"/>
    <w:rsid w:val="00BD065A"/>
    <w:rsid w:val="00BD0C32"/>
    <w:rsid w:val="00BF7733"/>
    <w:rsid w:val="00C05BB2"/>
    <w:rsid w:val="00C12117"/>
    <w:rsid w:val="00C34254"/>
    <w:rsid w:val="00C34894"/>
    <w:rsid w:val="00C373D0"/>
    <w:rsid w:val="00C37E0C"/>
    <w:rsid w:val="00C60DBA"/>
    <w:rsid w:val="00C62468"/>
    <w:rsid w:val="00CC21FB"/>
    <w:rsid w:val="00CE56D4"/>
    <w:rsid w:val="00CF4CBD"/>
    <w:rsid w:val="00D01A94"/>
    <w:rsid w:val="00D719D4"/>
    <w:rsid w:val="00DC5397"/>
    <w:rsid w:val="00DC60C3"/>
    <w:rsid w:val="00DE2A69"/>
    <w:rsid w:val="00E07043"/>
    <w:rsid w:val="00E51A5D"/>
    <w:rsid w:val="00EF1D5C"/>
    <w:rsid w:val="00EF7B56"/>
    <w:rsid w:val="00F169B3"/>
    <w:rsid w:val="00F6599B"/>
    <w:rsid w:val="00F72A5A"/>
    <w:rsid w:val="00FB33E4"/>
    <w:rsid w:val="00FC4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D30E65"/>
  <w15:docId w15:val="{76B33258-73CF-4F45-A5CB-7C9AE2D3B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2133"/>
    <w:pPr>
      <w:spacing w:after="160" w:line="259" w:lineRule="auto"/>
    </w:pPr>
    <w:rPr>
      <w:rFonts w:cs="Vrinda"/>
      <w:szCs w:val="28"/>
      <w:lang w:bidi="b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673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67397"/>
    <w:rPr>
      <w:rFonts w:cs="Vrinda"/>
      <w:szCs w:val="28"/>
      <w:lang w:bidi="bn-IN"/>
    </w:rPr>
  </w:style>
  <w:style w:type="paragraph" w:styleId="Footer">
    <w:name w:val="footer"/>
    <w:basedOn w:val="Normal"/>
    <w:link w:val="FooterChar"/>
    <w:uiPriority w:val="99"/>
    <w:semiHidden/>
    <w:unhideWhenUsed/>
    <w:rsid w:val="003673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67397"/>
    <w:rPr>
      <w:rFonts w:cs="Vrinda"/>
      <w:szCs w:val="28"/>
      <w:lang w:bidi="bn-IN"/>
    </w:rPr>
  </w:style>
  <w:style w:type="table" w:styleId="TableGrid">
    <w:name w:val="Table Grid"/>
    <w:basedOn w:val="TableNormal"/>
    <w:uiPriority w:val="59"/>
    <w:rsid w:val="0036739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F27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DAF24-D64F-451D-83BC-30FA80667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0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jibur Rahman</dc:creator>
  <cp:lastModifiedBy>Hafizur Rahman Sakib</cp:lastModifiedBy>
  <cp:revision>85</cp:revision>
  <dcterms:created xsi:type="dcterms:W3CDTF">2018-12-08T18:48:00Z</dcterms:created>
  <dcterms:modified xsi:type="dcterms:W3CDTF">2024-01-30T15:29:00Z</dcterms:modified>
</cp:coreProperties>
</file>